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31C49AB8" w:rsidR="00E84F4C" w:rsidRPr="00B40A67" w:rsidRDefault="00E84F4C" w:rsidP="00E84F4C">
      <w:pPr>
        <w:widowControl/>
        <w:ind w:leftChars="-135" w:left="-283"/>
        <w:jc w:val="left"/>
        <w:rPr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B3054A" w:rsidRPr="00B40A67">
        <w:rPr>
          <w:rFonts w:hint="eastAsia"/>
          <w:sz w:val="22"/>
        </w:rPr>
        <w:t>８</w:t>
      </w:r>
      <w:r w:rsidRPr="00B40A67">
        <w:rPr>
          <w:rFonts w:hint="eastAsia"/>
          <w:sz w:val="22"/>
        </w:rPr>
        <w:t>号別紙２（第</w:t>
      </w:r>
      <w:r w:rsidRPr="00B40A67">
        <w:rPr>
          <w:sz w:val="22"/>
        </w:rPr>
        <w:t>10</w:t>
      </w:r>
      <w:r w:rsidRPr="00B40A67">
        <w:rPr>
          <w:rFonts w:hint="eastAsia"/>
          <w:sz w:val="22"/>
        </w:rPr>
        <w:t>条関係）</w:t>
      </w:r>
    </w:p>
    <w:p w14:paraId="613F902E" w14:textId="77777777" w:rsidR="00AD0618" w:rsidRPr="00B40A67" w:rsidRDefault="00AD0618" w:rsidP="00AD0618">
      <w:pPr>
        <w:widowControl/>
        <w:ind w:leftChars="-135" w:left="-283"/>
        <w:jc w:val="left"/>
        <w:rPr>
          <w:sz w:val="24"/>
          <w:szCs w:val="24"/>
        </w:rPr>
      </w:pPr>
    </w:p>
    <w:p w14:paraId="5E8B1F08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14502600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450EFFFD" w14:textId="77777777"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EF3979">
        <w:trPr>
          <w:trHeight w:val="360"/>
        </w:trPr>
        <w:tc>
          <w:tcPr>
            <w:tcW w:w="2518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6BD34DE5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460426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9E5E5E0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76A7B993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B872920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4179A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51FFE22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53B077C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33F0BA8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FC832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37651B45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15D539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28A1D6DB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59676A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7584403B" w14:textId="77777777"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C11B0E7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027A3F27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26D578E9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668C4FE5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FE1FF7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596FBEB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1DBC4465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988C30" w14:textId="35372603" w:rsidR="002F6AFB" w:rsidRPr="00787D52" w:rsidRDefault="009334D8" w:rsidP="00557C8F">
            <w:pPr>
              <w:rPr>
                <w:color w:val="000000" w:themeColor="text1"/>
                <w:sz w:val="24"/>
                <w:szCs w:val="24"/>
              </w:rPr>
            </w:pPr>
            <w:r w:rsidRPr="00787D52">
              <w:rPr>
                <w:rFonts w:hint="eastAsia"/>
                <w:color w:val="000000" w:themeColor="text1"/>
                <w:sz w:val="24"/>
                <w:szCs w:val="24"/>
              </w:rPr>
              <w:t>直接</w:t>
            </w:r>
            <w:r w:rsidR="002F6AFB" w:rsidRPr="00787D52">
              <w:rPr>
                <w:rFonts w:hint="eastAsia"/>
                <w:color w:val="000000" w:themeColor="text1"/>
                <w:sz w:val="24"/>
                <w:szCs w:val="24"/>
              </w:rPr>
              <w:t>工事費</w:t>
            </w:r>
          </w:p>
        </w:tc>
        <w:tc>
          <w:tcPr>
            <w:tcW w:w="2660" w:type="dxa"/>
            <w:vAlign w:val="center"/>
          </w:tcPr>
          <w:p w14:paraId="294701CE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41CF2AF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DD1395">
        <w:trPr>
          <w:trHeight w:val="782"/>
        </w:trPr>
        <w:tc>
          <w:tcPr>
            <w:tcW w:w="2910" w:type="dxa"/>
            <w:gridSpan w:val="2"/>
            <w:vAlign w:val="center"/>
          </w:tcPr>
          <w:p w14:paraId="2D30A5F5" w14:textId="77777777" w:rsidR="00DD1395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4CA36798" w14:textId="7E9820D6" w:rsidR="00E37E27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  <w:p w14:paraId="0C4B1FC5" w14:textId="33CA2024" w:rsidR="00DD1395" w:rsidRPr="00913A2F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DD1395" w:rsidRPr="00913A2F" w14:paraId="6E4F6BB4" w14:textId="77777777" w:rsidTr="00DD1395">
        <w:trPr>
          <w:trHeight w:val="824"/>
        </w:trPr>
        <w:tc>
          <w:tcPr>
            <w:tcW w:w="2910" w:type="dxa"/>
            <w:gridSpan w:val="2"/>
            <w:vAlign w:val="center"/>
          </w:tcPr>
          <w:p w14:paraId="316FD38D" w14:textId="0DCFB1A5" w:rsidR="00DD1395" w:rsidRDefault="00DD1395" w:rsidP="00DD1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2660" w:type="dxa"/>
            <w:vAlign w:val="center"/>
          </w:tcPr>
          <w:p w14:paraId="2A13A8BB" w14:textId="77777777" w:rsidR="00DD1395" w:rsidRPr="00913A2F" w:rsidRDefault="00DD1395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F3CE5F9" w14:textId="77777777" w:rsidR="00DD1395" w:rsidRPr="00913A2F" w:rsidRDefault="00DD1395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CBE420" w14:textId="77777777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EFB8A65" w14:textId="3BF9B15C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72EA" w14:textId="77777777" w:rsidR="00AF76C5" w:rsidRDefault="00AF76C5" w:rsidP="00217E1D">
      <w:r>
        <w:separator/>
      </w:r>
    </w:p>
  </w:endnote>
  <w:endnote w:type="continuationSeparator" w:id="0">
    <w:p w14:paraId="1EE5E8FE" w14:textId="77777777" w:rsidR="00AF76C5" w:rsidRDefault="00AF76C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4E9A" w14:textId="77777777" w:rsidR="00AF76C5" w:rsidRDefault="00AF76C5" w:rsidP="00217E1D">
      <w:r>
        <w:separator/>
      </w:r>
    </w:p>
  </w:footnote>
  <w:footnote w:type="continuationSeparator" w:id="0">
    <w:p w14:paraId="0A70B597" w14:textId="77777777" w:rsidR="00AF76C5" w:rsidRDefault="00AF76C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41AED"/>
    <w:rsid w:val="002F6AFB"/>
    <w:rsid w:val="00336858"/>
    <w:rsid w:val="00466728"/>
    <w:rsid w:val="004C437F"/>
    <w:rsid w:val="004F54F0"/>
    <w:rsid w:val="00533243"/>
    <w:rsid w:val="00556FA7"/>
    <w:rsid w:val="00557C8F"/>
    <w:rsid w:val="00571D45"/>
    <w:rsid w:val="00594CB9"/>
    <w:rsid w:val="005C6D2F"/>
    <w:rsid w:val="00633A65"/>
    <w:rsid w:val="0063599F"/>
    <w:rsid w:val="00646CE4"/>
    <w:rsid w:val="007115A9"/>
    <w:rsid w:val="00787D52"/>
    <w:rsid w:val="00927B16"/>
    <w:rsid w:val="009334D8"/>
    <w:rsid w:val="009A1EFE"/>
    <w:rsid w:val="009B4BA3"/>
    <w:rsid w:val="00A52F45"/>
    <w:rsid w:val="00A6757D"/>
    <w:rsid w:val="00A85B4C"/>
    <w:rsid w:val="00A878A1"/>
    <w:rsid w:val="00AD0618"/>
    <w:rsid w:val="00AD6A84"/>
    <w:rsid w:val="00AF76C5"/>
    <w:rsid w:val="00B3054A"/>
    <w:rsid w:val="00B40A67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C5845"/>
    <w:rsid w:val="00DD1395"/>
    <w:rsid w:val="00DD3362"/>
    <w:rsid w:val="00E37E27"/>
    <w:rsid w:val="00E7211D"/>
    <w:rsid w:val="00E73E8E"/>
    <w:rsid w:val="00E84F4C"/>
    <w:rsid w:val="00EB602D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B958-AC7F-493F-B20F-202864F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6</cp:revision>
  <cp:lastPrinted>2023-03-20T02:34:00Z</cp:lastPrinted>
  <dcterms:created xsi:type="dcterms:W3CDTF">2023-02-17T08:26:00Z</dcterms:created>
  <dcterms:modified xsi:type="dcterms:W3CDTF">2023-03-20T05:11:00Z</dcterms:modified>
</cp:coreProperties>
</file>